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6DB0" w14:textId="77777777" w:rsidR="00C55BD9" w:rsidRPr="00B838A9" w:rsidRDefault="00C55BD9">
      <w:pPr>
        <w:pStyle w:val="Standard"/>
        <w:spacing w:after="120"/>
        <w:rPr>
          <w:sz w:val="16"/>
          <w:lang w:eastAsia="es-ES"/>
        </w:rPr>
      </w:pPr>
    </w:p>
    <w:p w14:paraId="5407E343" w14:textId="77777777" w:rsidR="00B838A9" w:rsidRDefault="00B838A9" w:rsidP="00B838A9">
      <w:pPr>
        <w:pStyle w:val="Standard"/>
        <w:spacing w:after="0"/>
        <w:ind w:right="685"/>
        <w:jc w:val="both"/>
        <w:rPr>
          <w:rFonts w:ascii="Xunta Sans" w:hAnsi="Xunta Sans"/>
          <w:b/>
          <w:color w:val="007BC4"/>
          <w:sz w:val="32"/>
          <w:szCs w:val="34"/>
        </w:rPr>
      </w:pPr>
      <w:r w:rsidRPr="00B838A9">
        <w:rPr>
          <w:rFonts w:ascii="Xunta Sans" w:hAnsi="Xunta Sans"/>
          <w:b/>
          <w:color w:val="007BC4"/>
          <w:sz w:val="32"/>
          <w:szCs w:val="34"/>
        </w:rPr>
        <w:t>SOLICITUDE DE ACCESO AO CENTRO DE RECUPERACIÓN INTEGRAL PARA MULLERES QUE SOFREN VIOLENCIA DE XÉNERO</w:t>
      </w:r>
    </w:p>
    <w:p w14:paraId="4DA65183" w14:textId="77777777" w:rsidR="00B838A9" w:rsidRPr="00B838A9" w:rsidRDefault="00B838A9" w:rsidP="00B838A9">
      <w:pPr>
        <w:pStyle w:val="Standard"/>
        <w:spacing w:after="0" w:line="240" w:lineRule="auto"/>
        <w:rPr>
          <w:rFonts w:ascii="Xunta Sans" w:hAnsi="Xunta Sans"/>
          <w:color w:val="007BC4"/>
          <w:sz w:val="14"/>
        </w:rPr>
      </w:pPr>
    </w:p>
    <w:p w14:paraId="0091F612" w14:textId="77777777" w:rsidR="00C55BD9" w:rsidRPr="00B838A9" w:rsidRDefault="00B838A9" w:rsidP="00B838A9">
      <w:pPr>
        <w:pStyle w:val="Standard"/>
        <w:spacing w:after="0" w:line="240" w:lineRule="auto"/>
        <w:rPr>
          <w:rFonts w:ascii="Xunta Sans" w:hAnsi="Xunta Sans"/>
          <w:color w:val="007BC4"/>
          <w:sz w:val="22"/>
        </w:rPr>
      </w:pPr>
      <w:r w:rsidRPr="00B838A9">
        <w:rPr>
          <w:rFonts w:ascii="Xunta Sans" w:hAnsi="Xunta Sans"/>
          <w:color w:val="007BC4"/>
          <w:sz w:val="22"/>
        </w:rPr>
        <w:t>Dirección Xeral de Loita contra a Violencia de Xénero</w:t>
      </w:r>
    </w:p>
    <w:p w14:paraId="7A99BE18" w14:textId="77777777" w:rsidR="00B838A9" w:rsidRPr="00B838A9" w:rsidRDefault="00B838A9" w:rsidP="00B838A9">
      <w:pPr>
        <w:pStyle w:val="Standard"/>
        <w:spacing w:after="0" w:line="240" w:lineRule="auto"/>
        <w:rPr>
          <w:rFonts w:ascii="Xunta Sans" w:hAnsi="Xunta Sans"/>
          <w:color w:val="007BC4"/>
          <w:sz w:val="22"/>
        </w:rPr>
      </w:pPr>
    </w:p>
    <w:p w14:paraId="771E8957" w14:textId="77777777" w:rsidR="00C55BD9" w:rsidRPr="00B838A9" w:rsidRDefault="00C55BD9">
      <w:pPr>
        <w:pStyle w:val="Footnote"/>
        <w:spacing w:line="276" w:lineRule="auto"/>
        <w:rPr>
          <w:rFonts w:ascii="Xunta Sans" w:hAnsi="Xunta Sans"/>
          <w:b/>
          <w:sz w:val="14"/>
          <w:szCs w:val="22"/>
        </w:rPr>
      </w:pPr>
    </w:p>
    <w:p w14:paraId="6987C644" w14:textId="77777777" w:rsidR="00C55BD9" w:rsidRDefault="00B838A9">
      <w:pPr>
        <w:pStyle w:val="Footnote"/>
        <w:spacing w:line="276" w:lineRule="auto"/>
        <w:jc w:val="both"/>
        <w:rPr>
          <w:rFonts w:ascii="Xunta Sans" w:hAnsi="Xunta Sans"/>
          <w:sz w:val="22"/>
          <w:szCs w:val="22"/>
        </w:rPr>
      </w:pPr>
      <w:r w:rsidRPr="00B838A9">
        <w:rPr>
          <w:rFonts w:ascii="Xunta Sans" w:hAnsi="Xunt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01CF38" wp14:editId="47787A6B">
                <wp:simplePos x="0" y="0"/>
                <wp:positionH relativeFrom="column">
                  <wp:posOffset>349885</wp:posOffset>
                </wp:positionH>
                <wp:positionV relativeFrom="paragraph">
                  <wp:posOffset>393065</wp:posOffset>
                </wp:positionV>
                <wp:extent cx="102235" cy="127635"/>
                <wp:effectExtent l="0" t="0" r="12065" b="24765"/>
                <wp:wrapNone/>
                <wp:docPr id="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12763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sdt>
                            <w:sdtPr>
                              <w:id w:val="-184216114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id w:val="10568222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2FC14387" w14:textId="195F6BF3" w:rsidR="00C55BD9" w:rsidRDefault="005C1294">
                                    <w:r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CF38" id="Rectángulo 5" o:spid="_x0000_s1026" style="position:absolute;left:0;text-align:left;margin-left:27.55pt;margin-top:30.95pt;width:8.05pt;height:10.05pt;flip:x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" adj="-11796480,,5400" path="m,l21600,r,21600l,21600,,xe" strokeweight=".26mm">
                <v:stroke joinstyle="miter" endcap="square"/>
                <v:formulas/>
                <v:path arrowok="t" o:connecttype="custom" o:connectlocs="51118,0;102235,63818;51118,127635;0,63818" o:connectangles="270,0,90,180" textboxrect="0,0,21600,21600"/>
                <v:textbox inset="4.41mm,2.29mm,4.41mm,2.29mm">
                  <w:txbxContent>
                    <w:sdt>
                      <w:sdtPr>
                        <w:id w:val="-1842161148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id w:val="10568222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 w14:paraId="2FC14387" w14:textId="195F6BF3" w:rsidR="00C55BD9" w:rsidRDefault="005C1294"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73153B" w:rsidRPr="00B838A9">
        <w:rPr>
          <w:rFonts w:ascii="Xunta Sans" w:hAnsi="Xunta Sans"/>
          <w:b/>
          <w:sz w:val="22"/>
          <w:szCs w:val="22"/>
        </w:rPr>
        <w:t xml:space="preserve">A cubrir e asinar pola usuaria . Un exemplar entregarao a usuaria no CRI e o outro quedará en poder da entidade derivante. </w:t>
      </w:r>
      <w:r w:rsidR="0073153B" w:rsidRPr="00B838A9">
        <w:rPr>
          <w:rFonts w:ascii="Xunta Sans" w:hAnsi="Xunta Sans"/>
          <w:sz w:val="22"/>
          <w:szCs w:val="22"/>
        </w:rPr>
        <w:t>(Escribir  só nos espazos sombreados. Para sinalar categoría nos recadros do tipo       , escribir un “X”, tras colocarse dentro co cursor).</w:t>
      </w:r>
    </w:p>
    <w:p w14:paraId="18CDFBB1" w14:textId="77777777" w:rsidR="00872DBD" w:rsidRPr="00B838A9" w:rsidRDefault="00872DBD">
      <w:pPr>
        <w:pStyle w:val="Footnote"/>
        <w:spacing w:line="276" w:lineRule="auto"/>
        <w:jc w:val="both"/>
        <w:rPr>
          <w:rFonts w:ascii="Xunta Sans" w:hAnsi="Xunta Sans"/>
          <w:sz w:val="22"/>
          <w:szCs w:val="22"/>
        </w:rPr>
      </w:pPr>
    </w:p>
    <w:tbl>
      <w:tblPr>
        <w:tblW w:w="10679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8153"/>
      </w:tblGrid>
      <w:tr w:rsidR="00B838A9" w:rsidRPr="00B838A9" w14:paraId="2575D6D5" w14:textId="77777777" w:rsidTr="00872DBD">
        <w:trPr>
          <w:trHeight w:val="204"/>
        </w:trPr>
        <w:tc>
          <w:tcPr>
            <w:tcW w:w="2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78BD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  <w:r w:rsidRPr="00B838A9">
              <w:rPr>
                <w:rFonts w:ascii="Xunta Sans" w:hAnsi="Xunta Sans"/>
                <w:b/>
                <w:sz w:val="22"/>
              </w:rPr>
              <w:t>NOME E APELIDOS:</w:t>
            </w:r>
          </w:p>
        </w:tc>
        <w:sdt>
          <w:sdtPr>
            <w:rPr>
              <w:rFonts w:ascii="Xunta Sans" w:hAnsi="Xunta Sans"/>
              <w:b/>
              <w:sz w:val="22"/>
            </w:rPr>
            <w:id w:val="805816735"/>
            <w:placeholder>
              <w:docPart w:val="AF0580A671E3441A819042890B106A82"/>
            </w:placeholder>
            <w:showingPlcHdr/>
          </w:sdtPr>
          <w:sdtContent>
            <w:tc>
              <w:tcPr>
                <w:tcW w:w="8153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  <w:right w:val="single" w:sz="18" w:space="0" w:color="FFFFFF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4DB06C" w14:textId="2286BDDF" w:rsidR="00872DBD" w:rsidRPr="00B838A9" w:rsidRDefault="005C1294">
                <w:pPr>
                  <w:pStyle w:val="Standard"/>
                  <w:snapToGrid w:val="0"/>
                  <w:spacing w:after="0" w:line="240" w:lineRule="auto"/>
                  <w:rPr>
                    <w:rFonts w:ascii="Xunta Sans" w:hAnsi="Xunta Sans"/>
                    <w:b/>
                    <w:sz w:val="22"/>
                  </w:rPr>
                </w:pPr>
                <w:r w:rsidRPr="005E45E7">
                  <w:rPr>
                    <w:rStyle w:val="Textodomarcadordeposicin"/>
                  </w:rPr>
                  <w:t>Preme ou toca aquí para introducir texto.</w:t>
                </w:r>
              </w:p>
            </w:tc>
          </w:sdtContent>
        </w:sdt>
      </w:tr>
      <w:tr w:rsidR="00872DBD" w:rsidRPr="00B838A9" w14:paraId="077FC450" w14:textId="77777777" w:rsidTr="00872DBD">
        <w:trPr>
          <w:trHeight w:val="204"/>
        </w:trPr>
        <w:tc>
          <w:tcPr>
            <w:tcW w:w="25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7AAD" w14:textId="77777777" w:rsidR="00872DBD" w:rsidRPr="00B838A9" w:rsidRDefault="00872DBD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  <w:r w:rsidRPr="00B838A9">
              <w:rPr>
                <w:rFonts w:ascii="Xunta Sans" w:hAnsi="Xunta Sans"/>
                <w:b/>
                <w:sz w:val="22"/>
              </w:rPr>
              <w:t>DNI/NIE/PASAPORTE</w:t>
            </w:r>
            <w:r w:rsidRPr="00B838A9">
              <w:rPr>
                <w:rFonts w:ascii="Xunta Sans" w:hAnsi="Xunta Sans"/>
                <w:sz w:val="22"/>
              </w:rPr>
              <w:t>:</w:t>
            </w:r>
          </w:p>
        </w:tc>
        <w:sdt>
          <w:sdtPr>
            <w:rPr>
              <w:rFonts w:ascii="Xunta Sans" w:hAnsi="Xunta Sans"/>
              <w:b/>
              <w:sz w:val="22"/>
            </w:rPr>
            <w:id w:val="1102457712"/>
            <w:placeholder>
              <w:docPart w:val="21E900220A11495980E339AAA04E47D0"/>
            </w:placeholder>
            <w:showingPlcHdr/>
          </w:sdtPr>
          <w:sdtContent>
            <w:tc>
              <w:tcPr>
                <w:tcW w:w="8153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  <w:right w:val="single" w:sz="18" w:space="0" w:color="FFFFFF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D21BC3" w14:textId="6298B496" w:rsidR="00872DBD" w:rsidRPr="00B838A9" w:rsidRDefault="005C1294">
                <w:pPr>
                  <w:pStyle w:val="Standard"/>
                  <w:snapToGrid w:val="0"/>
                  <w:spacing w:after="0" w:line="240" w:lineRule="auto"/>
                  <w:rPr>
                    <w:rFonts w:ascii="Xunta Sans" w:hAnsi="Xunta Sans"/>
                    <w:b/>
                    <w:sz w:val="22"/>
                  </w:rPr>
                </w:pPr>
                <w:r w:rsidRPr="005E45E7">
                  <w:rPr>
                    <w:rStyle w:val="Textodomarcadordeposicin"/>
                  </w:rPr>
                  <w:t>Preme ou toca aquí para introducir texto.</w:t>
                </w:r>
              </w:p>
            </w:tc>
          </w:sdtContent>
        </w:sdt>
      </w:tr>
    </w:tbl>
    <w:p w14:paraId="4B9AD494" w14:textId="77777777" w:rsidR="00B838A9" w:rsidRPr="00B838A9" w:rsidRDefault="00B838A9" w:rsidP="00872DBD">
      <w:pPr>
        <w:pStyle w:val="Standard"/>
        <w:pBdr>
          <w:bottom w:val="single" w:sz="18" w:space="1" w:color="5F497A"/>
        </w:pBdr>
        <w:spacing w:after="0"/>
        <w:jc w:val="both"/>
        <w:rPr>
          <w:rFonts w:ascii="Xunta Sans" w:hAnsi="Xunta Sans"/>
          <w:b/>
          <w:sz w:val="22"/>
        </w:rPr>
      </w:pPr>
    </w:p>
    <w:p w14:paraId="0DDA0F5B" w14:textId="77777777" w:rsidR="00C55BD9" w:rsidRPr="00B838A9" w:rsidRDefault="0073153B">
      <w:pPr>
        <w:pStyle w:val="Standard"/>
        <w:pBdr>
          <w:bottom w:val="single" w:sz="18" w:space="1" w:color="5F497A"/>
        </w:pBdr>
        <w:spacing w:after="113"/>
        <w:jc w:val="both"/>
        <w:rPr>
          <w:rFonts w:ascii="Xunta Sans" w:hAnsi="Xunta Sans"/>
          <w:b/>
          <w:sz w:val="22"/>
        </w:rPr>
      </w:pPr>
      <w:r w:rsidRPr="00B838A9">
        <w:rPr>
          <w:rFonts w:ascii="Xunta Sans" w:hAnsi="Xunta Sans"/>
          <w:b/>
          <w:sz w:val="22"/>
        </w:rPr>
        <w:t>EXPECTATIVAS QUE CONSIDERA QUE</w:t>
      </w:r>
      <w:r w:rsidR="00872DBD">
        <w:rPr>
          <w:rFonts w:ascii="Xunta Sans" w:hAnsi="Xunta Sans"/>
          <w:b/>
          <w:sz w:val="22"/>
        </w:rPr>
        <w:t xml:space="preserve"> ESTE </w:t>
      </w:r>
      <w:r w:rsidRPr="00B838A9">
        <w:rPr>
          <w:rFonts w:ascii="Xunta Sans" w:hAnsi="Xunta Sans"/>
          <w:b/>
          <w:sz w:val="22"/>
        </w:rPr>
        <w:t>CENTRO PODE CUBRIR CARA A SÚA PERSOA:</w:t>
      </w:r>
    </w:p>
    <w:tbl>
      <w:tblPr>
        <w:tblW w:w="105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5"/>
      </w:tblGrid>
      <w:tr w:rsidR="00B838A9" w:rsidRPr="00B838A9" w14:paraId="3E4D4128" w14:textId="77777777">
        <w:tc>
          <w:tcPr>
            <w:tcW w:w="105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Xunta Sans" w:hAnsi="Xunta Sans"/>
                <w:sz w:val="22"/>
              </w:rPr>
              <w:id w:val="-1495786081"/>
              <w:placeholder>
                <w:docPart w:val="DFBA8B83C67E413D86159C0E52972BDF"/>
              </w:placeholder>
              <w:showingPlcHdr/>
            </w:sdtPr>
            <w:sdtContent>
              <w:p w14:paraId="018BC485" w14:textId="4F398AAB" w:rsidR="00C55BD9" w:rsidRPr="00B838A9" w:rsidRDefault="005C1294">
                <w:pPr>
                  <w:pStyle w:val="Standard"/>
                  <w:snapToGrid w:val="0"/>
                  <w:spacing w:after="0" w:line="240" w:lineRule="auto"/>
                  <w:rPr>
                    <w:rFonts w:ascii="Xunta Sans" w:hAnsi="Xunta Sans"/>
                    <w:sz w:val="22"/>
                  </w:rPr>
                </w:pPr>
                <w:r w:rsidRPr="005E45E7">
                  <w:rPr>
                    <w:rStyle w:val="Textodomarcadordeposicin"/>
                  </w:rPr>
                  <w:t>Preme ou toca aquí para introducir texto.</w:t>
                </w:r>
              </w:p>
            </w:sdtContent>
          </w:sdt>
          <w:p w14:paraId="69FEC71B" w14:textId="77777777" w:rsidR="00C55BD9" w:rsidRPr="00B838A9" w:rsidRDefault="00C55BD9" w:rsidP="00B3790A">
            <w:pPr>
              <w:pStyle w:val="Standard"/>
              <w:spacing w:after="0" w:line="240" w:lineRule="auto"/>
              <w:ind w:left="-131"/>
              <w:rPr>
                <w:rFonts w:ascii="Xunta Sans" w:hAnsi="Xunta Sans"/>
                <w:sz w:val="22"/>
              </w:rPr>
            </w:pPr>
          </w:p>
          <w:p w14:paraId="6E2937C4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</w:tr>
    </w:tbl>
    <w:p w14:paraId="34C96530" w14:textId="77777777" w:rsidR="00B838A9" w:rsidRPr="00B838A9" w:rsidRDefault="00B838A9">
      <w:pPr>
        <w:pStyle w:val="Standard"/>
        <w:pBdr>
          <w:bottom w:val="single" w:sz="18" w:space="1" w:color="5F497A"/>
        </w:pBdr>
        <w:spacing w:after="0" w:line="240" w:lineRule="auto"/>
        <w:jc w:val="both"/>
        <w:rPr>
          <w:rFonts w:ascii="Xunta Sans" w:hAnsi="Xunta Sans"/>
          <w:b/>
          <w:sz w:val="22"/>
        </w:rPr>
      </w:pPr>
    </w:p>
    <w:p w14:paraId="2D3BAB1F" w14:textId="77777777" w:rsidR="00C55BD9" w:rsidRPr="00B838A9" w:rsidRDefault="0073153B">
      <w:pPr>
        <w:pStyle w:val="Standard"/>
        <w:pBdr>
          <w:bottom w:val="single" w:sz="18" w:space="1" w:color="5F497A"/>
        </w:pBdr>
        <w:spacing w:after="0" w:line="240" w:lineRule="auto"/>
        <w:jc w:val="both"/>
        <w:rPr>
          <w:rFonts w:ascii="Xunta Sans" w:hAnsi="Xunta Sans"/>
          <w:sz w:val="22"/>
        </w:rPr>
      </w:pPr>
      <w:r w:rsidRPr="00B838A9">
        <w:rPr>
          <w:rFonts w:ascii="Xunta Sans" w:hAnsi="Xunta Sans"/>
          <w:b/>
          <w:sz w:val="22"/>
        </w:rPr>
        <w:t>DE SER O CASO, EXPECTATIVAS QUE CONSIDERA QUE O CENTRO DE RECUPERACIÓN INTEGRAL PODE CUBRIR CARA AS SÚAS FILLAS E FILLOS:</w:t>
      </w:r>
    </w:p>
    <w:tbl>
      <w:tblPr>
        <w:tblW w:w="105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5"/>
      </w:tblGrid>
      <w:tr w:rsidR="00B838A9" w:rsidRPr="00B838A9" w14:paraId="7D58EE29" w14:textId="77777777">
        <w:tc>
          <w:tcPr>
            <w:tcW w:w="105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Xunta Sans" w:hAnsi="Xunta Sans"/>
                <w:sz w:val="22"/>
              </w:rPr>
              <w:id w:val="-1461726323"/>
              <w:placeholder>
                <w:docPart w:val="4F60F14478944D6997DAA216C6A63B25"/>
              </w:placeholder>
              <w:showingPlcHdr/>
            </w:sdtPr>
            <w:sdtContent>
              <w:p w14:paraId="65207F14" w14:textId="1B6B5C2C" w:rsidR="00C55BD9" w:rsidRPr="00B838A9" w:rsidRDefault="005C1294">
                <w:pPr>
                  <w:pStyle w:val="Standard"/>
                  <w:snapToGrid w:val="0"/>
                  <w:spacing w:after="0" w:line="240" w:lineRule="auto"/>
                  <w:rPr>
                    <w:rFonts w:ascii="Xunta Sans" w:hAnsi="Xunta Sans"/>
                    <w:sz w:val="22"/>
                  </w:rPr>
                </w:pPr>
                <w:r w:rsidRPr="005E45E7">
                  <w:rPr>
                    <w:rStyle w:val="Textodomarcadordeposicin"/>
                  </w:rPr>
                  <w:t>Preme ou toca aquí para introducir texto.</w:t>
                </w:r>
              </w:p>
            </w:sdtContent>
          </w:sdt>
          <w:p w14:paraId="2AB812A9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  <w:p w14:paraId="72B0A28D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</w:tr>
    </w:tbl>
    <w:p w14:paraId="57B58D4F" w14:textId="77777777" w:rsidR="00872DBD" w:rsidRPr="00872DBD" w:rsidRDefault="00872DBD">
      <w:pPr>
        <w:pStyle w:val="Standard"/>
        <w:spacing w:after="80"/>
        <w:jc w:val="both"/>
        <w:rPr>
          <w:rFonts w:ascii="Xunta Sans" w:hAnsi="Xunta Sans"/>
          <w:sz w:val="12"/>
        </w:rPr>
      </w:pPr>
    </w:p>
    <w:tbl>
      <w:tblPr>
        <w:tblpPr w:leftFromText="181" w:rightFromText="181" w:vertAnchor="text" w:horzAnchor="page" w:tblpX="2003" w:tblpY="-61"/>
        <w:tblW w:w="3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6"/>
      </w:tblGrid>
      <w:tr w:rsidR="00665CA8" w:rsidRPr="00B838A9" w14:paraId="4CD1E42F" w14:textId="77777777" w:rsidTr="007D6170">
        <w:trPr>
          <w:trHeight w:val="141"/>
        </w:trPr>
        <w:tc>
          <w:tcPr>
            <w:tcW w:w="3796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8FE4" w14:textId="275AD1E6" w:rsidR="00665CA8" w:rsidRPr="00665CA8" w:rsidRDefault="007573DB" w:rsidP="007D6170">
            <w:pPr>
              <w:pStyle w:val="Standard"/>
              <w:snapToGrid w:val="0"/>
              <w:spacing w:after="0" w:line="240" w:lineRule="auto"/>
              <w:jc w:val="center"/>
              <w:rPr>
                <w:rFonts w:ascii="Xunta Sans" w:hAnsi="Xunta Sans"/>
                <w:b/>
                <w:sz w:val="22"/>
                <w:lang w:val="es-ES"/>
              </w:rPr>
            </w:pPr>
            <w:r w:rsidRPr="00B838A9">
              <w:rPr>
                <w:rFonts w:ascii="Xunta Sans" w:hAnsi="Xunta Sans"/>
                <w:b/>
                <w:sz w:val="22"/>
              </w:rPr>
              <w:t>&lt;</w:t>
            </w:r>
            <w:r>
              <w:rPr>
                <w:rFonts w:ascii="Xunta Sans" w:hAnsi="Xunta Sans"/>
                <w:b/>
                <w:sz w:val="22"/>
              </w:rPr>
              <w:t xml:space="preserve"> </w:t>
            </w:r>
            <w:sdt>
              <w:sdtPr>
                <w:rPr>
                  <w:rFonts w:ascii="Xunta Sans" w:hAnsi="Xunta Sans"/>
                  <w:b/>
                  <w:sz w:val="22"/>
                </w:rPr>
                <w:id w:val="-2026544426"/>
                <w:placeholder>
                  <w:docPart w:val="F34815C48B4C46E08685C3BA6AD48BDF"/>
                </w:placeholder>
              </w:sdtPr>
              <w:sdtContent>
                <w:r w:rsidRPr="007573DB">
                  <w:rPr>
                    <w:rFonts w:ascii="Xunta Sans" w:hAnsi="Xunta Sans"/>
                    <w:b/>
                    <w:sz w:val="16"/>
                    <w:szCs w:val="16"/>
                  </w:rPr>
                  <w:t>CENTRO/ORGANISMO DERIVANTE</w:t>
                </w:r>
              </w:sdtContent>
            </w:sdt>
            <w:r w:rsidRPr="00B838A9">
              <w:rPr>
                <w:rFonts w:ascii="Xunta Sans" w:hAnsi="Xunta Sans"/>
                <w:b/>
                <w:sz w:val="22"/>
              </w:rPr>
              <w:t xml:space="preserve"> &gt;</w:t>
            </w:r>
          </w:p>
        </w:tc>
      </w:tr>
    </w:tbl>
    <w:p w14:paraId="6AFAF79F" w14:textId="625F9733" w:rsidR="00C55BD9" w:rsidRPr="007573DB" w:rsidRDefault="007573DB">
      <w:pPr>
        <w:pStyle w:val="Standard"/>
        <w:spacing w:after="80"/>
        <w:jc w:val="both"/>
        <w:rPr>
          <w:rFonts w:ascii="Xunta Sans" w:hAnsi="Xunta Sans"/>
          <w:b/>
          <w:sz w:val="22"/>
        </w:rPr>
      </w:pPr>
      <w:r>
        <w:rPr>
          <w:rFonts w:ascii="Xunta Sans" w:hAnsi="Xunta Sans"/>
          <w:sz w:val="22"/>
        </w:rPr>
        <w:t xml:space="preserve"> A</w:t>
      </w:r>
      <w:r w:rsidR="0073153B" w:rsidRPr="00B838A9">
        <w:rPr>
          <w:rFonts w:ascii="Xunta Sans" w:hAnsi="Xunta Sans"/>
          <w:sz w:val="22"/>
        </w:rPr>
        <w:t xml:space="preserve">utorizo a </w:t>
      </w:r>
      <w:proofErr w:type="spellStart"/>
      <w:r w:rsidR="0073153B" w:rsidRPr="00B838A9">
        <w:rPr>
          <w:rFonts w:ascii="Xunta Sans" w:hAnsi="Xunta Sans"/>
          <w:sz w:val="22"/>
        </w:rPr>
        <w:t>a</w:t>
      </w:r>
      <w:proofErr w:type="spellEnd"/>
      <w:r w:rsidR="0073153B" w:rsidRPr="00B838A9">
        <w:rPr>
          <w:rFonts w:ascii="Xunta Sans" w:hAnsi="Xunta Sans"/>
          <w:sz w:val="22"/>
        </w:rPr>
        <w:t xml:space="preserve"> remitir ao Centro de Recuperación Integral para mulleres </w:t>
      </w:r>
      <w:r>
        <w:rPr>
          <w:rFonts w:ascii="Xunta Sans" w:hAnsi="Xunta Sans"/>
          <w:sz w:val="22"/>
        </w:rPr>
        <w:t>q</w:t>
      </w:r>
      <w:r w:rsidR="0073153B" w:rsidRPr="00B838A9">
        <w:rPr>
          <w:rFonts w:ascii="Xunta Sans" w:hAnsi="Xunta Sans"/>
          <w:sz w:val="22"/>
        </w:rPr>
        <w:t>ue sofren violencia de xénero (CRI) da Xunta de Galicia, o documento de derivación cos meus datos cubertos, e os dos/das meus fillos e/ou fillas menores, incluídos os referidos á saúde, xunto  coa documentación acreditativa da miña condición de vítima de violencia de xénero e aquela outra considerada necesaria para o meu proceso de recuperación.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184"/>
        <w:gridCol w:w="517"/>
        <w:gridCol w:w="804"/>
      </w:tblGrid>
      <w:tr w:rsidR="00B838A9" w:rsidRPr="00B838A9" w14:paraId="4C105618" w14:textId="77777777">
        <w:trPr>
          <w:jc w:val="center"/>
        </w:trPr>
        <w:tc>
          <w:tcPr>
            <w:tcW w:w="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7EEC8FD1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987362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38FA8C7E" w14:textId="07574002" w:rsidR="00C55BD9" w:rsidRPr="00B838A9" w:rsidRDefault="005C1294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4564128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7BAB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SI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15D19648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168516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22AB0453" w14:textId="0947D842" w:rsidR="00C55BD9" w:rsidRPr="00B838A9" w:rsidRDefault="005C1294">
                      <w:pPr>
                        <w:pStyle w:val="Standard"/>
                        <w:snapToGrid w:val="0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7F0F7D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  <w:tc>
          <w:tcPr>
            <w:tcW w:w="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541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NON</w:t>
            </w:r>
          </w:p>
        </w:tc>
      </w:tr>
    </w:tbl>
    <w:p w14:paraId="29C3BB80" w14:textId="77777777" w:rsidR="00C55BD9" w:rsidRPr="00B838A9" w:rsidRDefault="0073153B">
      <w:pPr>
        <w:pStyle w:val="Standard"/>
        <w:spacing w:after="80"/>
        <w:jc w:val="both"/>
        <w:rPr>
          <w:rFonts w:ascii="Xunta Sans" w:hAnsi="Xunta Sans"/>
          <w:sz w:val="22"/>
        </w:rPr>
      </w:pPr>
      <w:r w:rsidRPr="00B838A9">
        <w:rPr>
          <w:rFonts w:ascii="Xunta Sans" w:hAnsi="Xunta Sans"/>
          <w:sz w:val="22"/>
        </w:rPr>
        <w:t>Autorizo ao Centro de Recuperación Integral para mulleres que sofren violencia de xénero (CRI) da Xunta de Galicia, de ser necesario, a solicitar os datos do meu expediente xurídico á Dirección Xeral de Loita Contra a Violencia de Xénero (Punto de Coordinación das Ordes de Protección), así como canta información se considere precisa para o meu proceso de recuperación.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184"/>
        <w:gridCol w:w="517"/>
        <w:gridCol w:w="804"/>
      </w:tblGrid>
      <w:tr w:rsidR="00B838A9" w:rsidRPr="00B838A9" w14:paraId="0F400FEA" w14:textId="77777777">
        <w:trPr>
          <w:jc w:val="center"/>
        </w:trPr>
        <w:tc>
          <w:tcPr>
            <w:tcW w:w="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03AD2431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165914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54FCDCBD" w14:textId="7F78FCD1" w:rsidR="00C55BD9" w:rsidRPr="00B838A9" w:rsidRDefault="005C1294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522400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D050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SI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1F840CC3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153813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57B395BB" w14:textId="3A235825" w:rsidR="00C55BD9" w:rsidRPr="00B838A9" w:rsidRDefault="005C1294">
                      <w:pPr>
                        <w:pStyle w:val="Standard"/>
                        <w:snapToGrid w:val="0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7EA68E9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  <w:tc>
          <w:tcPr>
            <w:tcW w:w="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84D7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NON</w:t>
            </w:r>
          </w:p>
        </w:tc>
      </w:tr>
    </w:tbl>
    <w:p w14:paraId="27AF3563" w14:textId="77777777" w:rsidR="00C55BD9" w:rsidRPr="00B838A9" w:rsidRDefault="0073153B">
      <w:pPr>
        <w:pStyle w:val="Standard"/>
        <w:spacing w:after="80"/>
        <w:jc w:val="both"/>
        <w:rPr>
          <w:rFonts w:ascii="Xunta Sans" w:hAnsi="Xunta Sans"/>
          <w:sz w:val="22"/>
        </w:rPr>
      </w:pPr>
      <w:r w:rsidRPr="00B838A9">
        <w:rPr>
          <w:rFonts w:ascii="Xunta Sans" w:hAnsi="Xunta Sans"/>
          <w:sz w:val="22"/>
        </w:rPr>
        <w:t>Autorizo ao Centro de Recuperación Integral para mulleres que sofren violencia de xénero (CRI) da Xunta de Galicia, a que os datos de carácter persoal obxecto de tratamento poidan ser comunicados a terceiras persoas para o cumprimento de fins directamente relacionados coas funcións lexítimas do centro cedente e cesionario e en relación co meu proceso de recuperación.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184"/>
        <w:gridCol w:w="517"/>
        <w:gridCol w:w="804"/>
      </w:tblGrid>
      <w:tr w:rsidR="00B838A9" w:rsidRPr="00B838A9" w14:paraId="46E7AEE9" w14:textId="77777777">
        <w:trPr>
          <w:jc w:val="center"/>
        </w:trPr>
        <w:tc>
          <w:tcPr>
            <w:tcW w:w="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B838A9" w:rsidRPr="00B838A9" w14:paraId="1C2E144C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-1779714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4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079FE558" w14:textId="7E3ABA30" w:rsidR="00C55BD9" w:rsidRPr="00B838A9" w:rsidRDefault="005C1294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ECD6B59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F09A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SI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162B2F08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812215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0E6A116D" w14:textId="0D053293" w:rsidR="00C55BD9" w:rsidRPr="00B838A9" w:rsidRDefault="005C1294">
                      <w:pPr>
                        <w:pStyle w:val="Standard"/>
                        <w:snapToGrid w:val="0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1B814BC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  <w:tc>
          <w:tcPr>
            <w:tcW w:w="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2711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NON</w:t>
            </w:r>
          </w:p>
        </w:tc>
      </w:tr>
    </w:tbl>
    <w:p w14:paraId="412E0486" w14:textId="77777777" w:rsidR="00C55BD9" w:rsidRPr="00B838A9" w:rsidRDefault="0073153B">
      <w:pPr>
        <w:pStyle w:val="Standard"/>
        <w:spacing w:after="80"/>
        <w:jc w:val="both"/>
        <w:rPr>
          <w:rFonts w:ascii="Xunta Sans" w:hAnsi="Xunta Sans"/>
          <w:sz w:val="22"/>
        </w:rPr>
      </w:pPr>
      <w:r w:rsidRPr="00B838A9">
        <w:rPr>
          <w:rFonts w:ascii="Xunta Sans" w:hAnsi="Xunta Sans"/>
          <w:sz w:val="22"/>
        </w:rPr>
        <w:t>De ser o caso, autorizo ao mesmo tratamento sinalado nos puntos anteriores para os datos da/s miña/s filla/s ou fillo/s menores ou incapaz/ces ao meu cargo.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184"/>
        <w:gridCol w:w="517"/>
        <w:gridCol w:w="804"/>
      </w:tblGrid>
      <w:tr w:rsidR="00B838A9" w:rsidRPr="00B838A9" w14:paraId="67117125" w14:textId="77777777">
        <w:trPr>
          <w:jc w:val="center"/>
        </w:trPr>
        <w:tc>
          <w:tcPr>
            <w:tcW w:w="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7C3B3194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1158264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1D706764" w14:textId="2A02967C" w:rsidR="00C55BD9" w:rsidRPr="00B838A9" w:rsidRDefault="005C1294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E9FB32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6D86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SI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"/>
            </w:tblGrid>
            <w:tr w:rsidR="00B838A9" w:rsidRPr="00B838A9" w14:paraId="20AAA6FC" w14:textId="77777777">
              <w:sdt>
                <w:sdtPr>
                  <w:rPr>
                    <w:rFonts w:ascii="Xunta Sans" w:hAnsi="Xunta Sans"/>
                    <w:b/>
                    <w:sz w:val="22"/>
                  </w:rPr>
                  <w:id w:val="341056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2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E5DFE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1AB4AF02" w14:textId="3D47BB49" w:rsidR="00C55BD9" w:rsidRPr="00B838A9" w:rsidRDefault="005C1294">
                      <w:pPr>
                        <w:pStyle w:val="Standard"/>
                        <w:snapToGrid w:val="0"/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DD4E16B" w14:textId="77777777" w:rsidR="00C55BD9" w:rsidRPr="00B838A9" w:rsidRDefault="00C55BD9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</w:p>
        </w:tc>
        <w:tc>
          <w:tcPr>
            <w:tcW w:w="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B7D5" w14:textId="77777777" w:rsidR="00C55BD9" w:rsidRPr="00B838A9" w:rsidRDefault="0073153B">
            <w:pPr>
              <w:pStyle w:val="Standard"/>
              <w:spacing w:after="0" w:line="240" w:lineRule="auto"/>
              <w:rPr>
                <w:rFonts w:ascii="Xunta Sans" w:hAnsi="Xunta Sans" w:cs="Arial-BoldMT"/>
                <w:b/>
                <w:bCs/>
                <w:sz w:val="22"/>
              </w:rPr>
            </w:pPr>
            <w:r w:rsidRPr="00B838A9">
              <w:rPr>
                <w:rFonts w:ascii="Xunta Sans" w:hAnsi="Xunta Sans" w:cs="Arial-BoldMT"/>
                <w:b/>
                <w:bCs/>
                <w:sz w:val="22"/>
              </w:rPr>
              <w:t>NON</w:t>
            </w:r>
          </w:p>
        </w:tc>
      </w:tr>
    </w:tbl>
    <w:p w14:paraId="232E8191" w14:textId="77777777" w:rsidR="00C55BD9" w:rsidRDefault="00C55BD9">
      <w:pPr>
        <w:pStyle w:val="Standard"/>
      </w:pPr>
    </w:p>
    <w:p w14:paraId="4A2D6B72" w14:textId="77777777" w:rsidR="00872DBD" w:rsidRPr="00B838A9" w:rsidRDefault="00872DBD">
      <w:pPr>
        <w:pStyle w:val="Standard"/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8208"/>
      </w:tblGrid>
      <w:tr w:rsidR="00B838A9" w:rsidRPr="00B838A9" w14:paraId="0185A060" w14:textId="77777777">
        <w:trPr>
          <w:trHeight w:val="6"/>
        </w:trPr>
        <w:tc>
          <w:tcPr>
            <w:tcW w:w="10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FD11A" w14:textId="77777777" w:rsidR="00C55BD9" w:rsidRPr="00B838A9" w:rsidRDefault="0073153B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b/>
                <w:sz w:val="16"/>
                <w:szCs w:val="16"/>
              </w:rPr>
            </w:pPr>
            <w:r w:rsidRPr="00B838A9">
              <w:rPr>
                <w:rFonts w:ascii="Xunta Sans" w:hAnsi="Xunta Sans"/>
                <w:b/>
                <w:sz w:val="16"/>
                <w:szCs w:val="16"/>
              </w:rPr>
              <w:t>INFORMACIÓN BÁSICA SOBRE PROTECCIÓN DE DATOS PERSOAIS</w:t>
            </w:r>
          </w:p>
        </w:tc>
      </w:tr>
      <w:tr w:rsidR="00B838A9" w:rsidRPr="00B838A9" w14:paraId="2C27DC54" w14:textId="77777777" w:rsidTr="00B838A9">
        <w:trPr>
          <w:trHeight w:val="6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632C0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Responsable do tratamento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5F294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Xunta de Galicia – Consellería de Política Social e Igualdade (Dirección Xeral de Loita contra a Violencia de Xénero).</w:t>
            </w:r>
          </w:p>
        </w:tc>
      </w:tr>
      <w:tr w:rsidR="00B838A9" w:rsidRPr="00B838A9" w14:paraId="25CE120B" w14:textId="77777777" w:rsidTr="00B838A9">
        <w:trPr>
          <w:trHeight w:val="6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C3DB6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Finalidades do tratamento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8359F" w14:textId="77777777" w:rsidR="00C55BD9" w:rsidRPr="00B838A9" w:rsidRDefault="0073153B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Tramitar as solicitudes de acceso  ao Centro de Recuperación Integral para mulleres  Vítimas de Violencia de Xénero.</w:t>
            </w:r>
          </w:p>
        </w:tc>
      </w:tr>
      <w:tr w:rsidR="00B838A9" w:rsidRPr="00B838A9" w14:paraId="6E8964AA" w14:textId="77777777" w:rsidTr="00B838A9">
        <w:trPr>
          <w:trHeight w:val="6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FE72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Lexitimación para o tratamento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C3C12" w14:textId="77777777" w:rsidR="00C55BD9" w:rsidRPr="00B838A9" w:rsidRDefault="0073153B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Cumprimento dunha  misión  realizada  en interese  público,  prestación de asistencia ou tratamento e xestión dos sistemas e servizos de asistencia social, en base  ao disposto na Lei 11/2007, de 27 de xullo, galega para a prevención e o tratamento integral da violencia  de xénero.</w:t>
            </w:r>
          </w:p>
        </w:tc>
      </w:tr>
      <w:tr w:rsidR="00B838A9" w:rsidRPr="00B838A9" w14:paraId="4CC3DE7D" w14:textId="77777777" w:rsidTr="00B838A9"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BDB4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Destinatarios dos datos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6442" w14:textId="77777777" w:rsidR="00C55BD9" w:rsidRPr="00B838A9" w:rsidRDefault="0073153B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Centro de Recuperación  Integral  para mulleres  Vítimas de Violencia  de Xénero.  Administracións  Públicas no exercicio das súas competencias  cando sexa estritamente necesario para a xestión da solicitude e para a prestación da atención integral e coordinada  dos servizos  sociais  previstos na lexislación  vixente.</w:t>
            </w:r>
          </w:p>
        </w:tc>
      </w:tr>
      <w:tr w:rsidR="00B838A9" w:rsidRPr="00B838A9" w14:paraId="2E2528F5" w14:textId="77777777" w:rsidTr="00B838A9">
        <w:trPr>
          <w:trHeight w:val="6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4931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Exercicio de dereitos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8E41" w14:textId="77777777" w:rsidR="00C55BD9" w:rsidRPr="00B838A9" w:rsidRDefault="0073153B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 xml:space="preserve">As persoas interesadas  poderán solicitar o acceso, rectificación e supresión  dos seus  datos, así como exercitar outros dereitos ou retirar o consentimento segundo se recolle en </w:t>
            </w:r>
            <w:hyperlink r:id="rId7" w:history="1">
              <w:r w:rsidRPr="00B838A9">
                <w:rPr>
                  <w:rFonts w:ascii="Xunta Sans" w:hAnsi="Xunta Sans"/>
                  <w:sz w:val="16"/>
                  <w:szCs w:val="16"/>
                </w:rPr>
                <w:t>https://www.xunta.gal/exercicio-de-dereitos</w:t>
              </w:r>
            </w:hyperlink>
          </w:p>
        </w:tc>
      </w:tr>
      <w:tr w:rsidR="00B838A9" w:rsidRPr="00B838A9" w14:paraId="6922F2B3" w14:textId="77777777" w:rsidTr="00B838A9">
        <w:trPr>
          <w:trHeight w:val="6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11492" w14:textId="77777777" w:rsidR="00C55BD9" w:rsidRPr="00B838A9" w:rsidRDefault="0073153B">
            <w:pPr>
              <w:pStyle w:val="TableContents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r w:rsidRPr="00B838A9">
              <w:rPr>
                <w:rFonts w:ascii="Xunta Sans" w:hAnsi="Xunta Sans"/>
                <w:sz w:val="16"/>
                <w:szCs w:val="16"/>
              </w:rPr>
              <w:t>Delegado/a de protección de datos e máis información</w:t>
            </w:r>
          </w:p>
        </w:tc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F0F83" w14:textId="77777777" w:rsidR="00C55BD9" w:rsidRPr="00B838A9" w:rsidRDefault="00B838A9">
            <w:pPr>
              <w:pStyle w:val="Standard"/>
              <w:suppressAutoHyphens w:val="0"/>
              <w:spacing w:after="0" w:line="240" w:lineRule="auto"/>
              <w:rPr>
                <w:rFonts w:ascii="Xunta Sans" w:hAnsi="Xunta Sans"/>
                <w:sz w:val="16"/>
                <w:szCs w:val="16"/>
              </w:rPr>
            </w:pPr>
            <w:hyperlink r:id="rId8" w:history="1">
              <w:r w:rsidRPr="002F63F9">
                <w:rPr>
                  <w:rStyle w:val="Hiperligazn"/>
                  <w:rFonts w:ascii="Xunta Sans" w:hAnsi="Xunta Sans"/>
                  <w:sz w:val="16"/>
                  <w:szCs w:val="16"/>
                </w:rPr>
                <w:t>www.xunta.gal/proteccion-datos-persoais</w:t>
              </w:r>
            </w:hyperlink>
          </w:p>
        </w:tc>
      </w:tr>
    </w:tbl>
    <w:p w14:paraId="7CC59C42" w14:textId="77777777" w:rsidR="00C55BD9" w:rsidRPr="00B838A9" w:rsidRDefault="00C55BD9">
      <w:pPr>
        <w:pStyle w:val="Standard"/>
        <w:rPr>
          <w:rFonts w:ascii="Xunta Sans" w:hAnsi="Xunta Sans"/>
          <w:sz w:val="22"/>
        </w:rPr>
      </w:pPr>
    </w:p>
    <w:p w14:paraId="44088B02" w14:textId="77777777" w:rsidR="00C55BD9" w:rsidRPr="00B838A9" w:rsidRDefault="0073153B">
      <w:pPr>
        <w:pStyle w:val="Standard"/>
        <w:rPr>
          <w:rFonts w:ascii="Xunta Sans" w:hAnsi="Xunta Sans"/>
          <w:sz w:val="22"/>
        </w:rPr>
      </w:pPr>
      <w:r w:rsidRPr="00B838A9">
        <w:rPr>
          <w:rFonts w:ascii="Xunta Sans" w:hAnsi="Xunta Sans"/>
          <w:sz w:val="22"/>
        </w:rPr>
        <w:t>Sinatura:</w:t>
      </w:r>
    </w:p>
    <w:p w14:paraId="16C9AF75" w14:textId="77777777" w:rsidR="00C55BD9" w:rsidRPr="00B838A9" w:rsidRDefault="00C55BD9">
      <w:pPr>
        <w:pStyle w:val="Standard"/>
        <w:spacing w:after="120"/>
        <w:rPr>
          <w:rFonts w:ascii="Xunta Sans" w:hAnsi="Xunta Sans"/>
          <w:sz w:val="22"/>
        </w:rPr>
      </w:pPr>
    </w:p>
    <w:p w14:paraId="525CEC47" w14:textId="77777777" w:rsidR="00C55BD9" w:rsidRPr="00B838A9" w:rsidRDefault="00C55BD9">
      <w:pPr>
        <w:pStyle w:val="Standard"/>
        <w:spacing w:after="120"/>
        <w:rPr>
          <w:rFonts w:ascii="Xunta Sans" w:hAnsi="Xunta Sans"/>
          <w:sz w:val="22"/>
        </w:rPr>
      </w:pPr>
    </w:p>
    <w:p w14:paraId="51E1324A" w14:textId="77777777" w:rsidR="00C55BD9" w:rsidRPr="00B838A9" w:rsidRDefault="00C55BD9">
      <w:pPr>
        <w:pStyle w:val="Standard"/>
        <w:spacing w:after="120"/>
        <w:rPr>
          <w:rFonts w:ascii="Xunta Sans" w:hAnsi="Xunta Sans"/>
          <w:sz w:val="22"/>
        </w:rPr>
      </w:pPr>
    </w:p>
    <w:tbl>
      <w:tblPr>
        <w:tblW w:w="10882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3685"/>
        <w:gridCol w:w="862"/>
        <w:gridCol w:w="2399"/>
        <w:gridCol w:w="993"/>
        <w:gridCol w:w="1985"/>
      </w:tblGrid>
      <w:tr w:rsidR="005C1294" w:rsidRPr="00B838A9" w14:paraId="0A876CC0" w14:textId="77777777" w:rsidTr="00665CA8">
        <w:trPr>
          <w:trHeight w:val="588"/>
        </w:trPr>
        <w:tc>
          <w:tcPr>
            <w:tcW w:w="9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1A32" w14:textId="77777777" w:rsidR="005C1294" w:rsidRPr="00B838A9" w:rsidRDefault="005C1294">
            <w:pPr>
              <w:pStyle w:val="Standard"/>
              <w:spacing w:after="0" w:line="240" w:lineRule="auto"/>
              <w:rPr>
                <w:rFonts w:ascii="Xunta Sans" w:hAnsi="Xunta Sans"/>
                <w:sz w:val="22"/>
              </w:rPr>
            </w:pPr>
            <w:r w:rsidRPr="00B838A9">
              <w:rPr>
                <w:rFonts w:ascii="Xunta Sans" w:hAnsi="Xunta Sans"/>
                <w:sz w:val="22"/>
              </w:rPr>
              <w:t>Nome:</w:t>
            </w:r>
          </w:p>
        </w:tc>
        <w:sdt>
          <w:sdtPr>
            <w:rPr>
              <w:rFonts w:ascii="Xunta Sans" w:hAnsi="Xunta Sans"/>
              <w:sz w:val="22"/>
            </w:rPr>
            <w:id w:val="1574085929"/>
            <w:placeholder>
              <w:docPart w:val="4DC8F7289F2C4C228740B391C13A6542"/>
            </w:placeholder>
            <w:showingPlcHdr/>
          </w:sdtPr>
          <w:sdtContent>
            <w:tc>
              <w:tcPr>
                <w:tcW w:w="3685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20DDC8" w14:textId="14929A24" w:rsidR="005C1294" w:rsidRPr="00B838A9" w:rsidRDefault="005C1294">
                <w:pPr>
                  <w:pStyle w:val="Standard"/>
                  <w:snapToGrid w:val="0"/>
                  <w:spacing w:after="0" w:line="240" w:lineRule="auto"/>
                  <w:ind w:left="-108"/>
                  <w:rPr>
                    <w:rFonts w:ascii="Xunta Sans" w:hAnsi="Xunta Sans"/>
                    <w:sz w:val="22"/>
                  </w:rPr>
                </w:pPr>
                <w:r>
                  <w:rPr>
                    <w:rStyle w:val="Textodomarcadordeposicin"/>
                  </w:rPr>
                  <w:t>T</w:t>
                </w:r>
                <w:r w:rsidRPr="005E45E7">
                  <w:rPr>
                    <w:rStyle w:val="Textodomarcadordeposicin"/>
                  </w:rPr>
                  <w:t>oca aquí para introducir texto.</w:t>
                </w:r>
              </w:p>
            </w:tc>
          </w:sdtContent>
        </w:sdt>
        <w:tc>
          <w:tcPr>
            <w:tcW w:w="8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7E5" w14:textId="77777777" w:rsidR="005C1294" w:rsidRPr="00B838A9" w:rsidRDefault="005C1294">
            <w:pPr>
              <w:pStyle w:val="Standard"/>
              <w:spacing w:after="0" w:line="240" w:lineRule="auto"/>
              <w:ind w:left="-108"/>
              <w:rPr>
                <w:rFonts w:ascii="Xunta Sans" w:hAnsi="Xunta Sans"/>
                <w:sz w:val="22"/>
              </w:rPr>
            </w:pPr>
            <w:r w:rsidRPr="00B838A9">
              <w:rPr>
                <w:rFonts w:ascii="Xunta Sans" w:hAnsi="Xunta Sans"/>
                <w:sz w:val="22"/>
              </w:rPr>
              <w:t>Lugar</w:t>
            </w:r>
          </w:p>
        </w:tc>
        <w:sdt>
          <w:sdtPr>
            <w:rPr>
              <w:rFonts w:ascii="Xunta Sans" w:hAnsi="Xunta Sans"/>
              <w:sz w:val="22"/>
            </w:rPr>
            <w:id w:val="-2050760471"/>
            <w:placeholder>
              <w:docPart w:val="4DC8F7289F2C4C228740B391C13A6542"/>
            </w:placeholder>
            <w:showingPlcHdr/>
          </w:sdtPr>
          <w:sdtContent>
            <w:tc>
              <w:tcPr>
                <w:tcW w:w="2399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1217CB" w14:textId="570D5731" w:rsidR="005C1294" w:rsidRPr="00B838A9" w:rsidRDefault="007573DB">
                <w:pPr>
                  <w:pStyle w:val="Standard"/>
                  <w:snapToGrid w:val="0"/>
                  <w:spacing w:after="0" w:line="240" w:lineRule="auto"/>
                  <w:rPr>
                    <w:rFonts w:ascii="Xunta Sans" w:hAnsi="Xunta Sans"/>
                    <w:sz w:val="22"/>
                  </w:rPr>
                </w:pPr>
                <w:r>
                  <w:rPr>
                    <w:rStyle w:val="Textodomarcadordeposicin"/>
                  </w:rPr>
                  <w:t>T</w:t>
                </w:r>
                <w:r w:rsidRPr="005E45E7">
                  <w:rPr>
                    <w:rStyle w:val="Textodomarcadordeposicin"/>
                  </w:rPr>
                  <w:t>oca aquí para introducir texto.</w:t>
                </w:r>
              </w:p>
            </w:tc>
          </w:sdtContent>
        </w:sdt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AB27" w14:textId="77777777" w:rsidR="005C1294" w:rsidRPr="00B838A9" w:rsidRDefault="005C1294">
            <w:pPr>
              <w:pStyle w:val="Standard"/>
              <w:spacing w:after="0" w:line="240" w:lineRule="auto"/>
              <w:jc w:val="right"/>
              <w:rPr>
                <w:rFonts w:ascii="Xunta Sans" w:hAnsi="Xunta Sans"/>
                <w:sz w:val="22"/>
              </w:rPr>
            </w:pPr>
            <w:r w:rsidRPr="00B838A9">
              <w:rPr>
                <w:rFonts w:ascii="Xunta Sans" w:hAnsi="Xunta Sans"/>
                <w:sz w:val="22"/>
              </w:rPr>
              <w:t>Data:</w:t>
            </w:r>
          </w:p>
        </w:tc>
        <w:sdt>
          <w:sdtPr>
            <w:rPr>
              <w:rFonts w:ascii="Xunta Sans" w:hAnsi="Xunta Sans"/>
              <w:sz w:val="22"/>
            </w:rPr>
            <w:id w:val="2092729676"/>
            <w:placeholder>
              <w:docPart w:val="CCD4DD4D2EA947B58DDE980C9A4B6AC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DDB9EF" w14:textId="694578ED" w:rsidR="005C1294" w:rsidRPr="00B838A9" w:rsidRDefault="005C1294">
                <w:pPr>
                  <w:pStyle w:val="Standard"/>
                  <w:snapToGrid w:val="0"/>
                  <w:spacing w:after="0" w:line="240" w:lineRule="auto"/>
                  <w:jc w:val="right"/>
                  <w:rPr>
                    <w:rFonts w:ascii="Xunta Sans" w:hAnsi="Xunta Sans"/>
                    <w:sz w:val="22"/>
                  </w:rPr>
                </w:pPr>
                <w:r>
                  <w:rPr>
                    <w:rStyle w:val="Textodomarcadordeposicin"/>
                  </w:rPr>
                  <w:t>T</w:t>
                </w:r>
                <w:r w:rsidRPr="005E45E7">
                  <w:rPr>
                    <w:rStyle w:val="Textodomarcadordeposicin"/>
                  </w:rPr>
                  <w:t>oca para introducir unha data.</w:t>
                </w:r>
              </w:p>
            </w:tc>
          </w:sdtContent>
        </w:sdt>
      </w:tr>
    </w:tbl>
    <w:p w14:paraId="0863C1BE" w14:textId="77777777" w:rsidR="00C55BD9" w:rsidRPr="00B838A9" w:rsidRDefault="00C55BD9">
      <w:pPr>
        <w:pStyle w:val="Senespazamento"/>
        <w:rPr>
          <w:rFonts w:ascii="Xunta Sans" w:hAnsi="Xunta Sans" w:cs="Arial Narrow"/>
        </w:rPr>
      </w:pPr>
    </w:p>
    <w:p w14:paraId="760C4E24" w14:textId="77777777" w:rsidR="00C55BD9" w:rsidRPr="00B838A9" w:rsidRDefault="00C55BD9">
      <w:pPr>
        <w:pStyle w:val="Pargrafodelista"/>
        <w:tabs>
          <w:tab w:val="left" w:pos="5813"/>
        </w:tabs>
        <w:ind w:left="426" w:hanging="426"/>
        <w:rPr>
          <w:rFonts w:ascii="Xunta Sans" w:hAnsi="Xunta Sans"/>
          <w:sz w:val="22"/>
        </w:rPr>
      </w:pPr>
    </w:p>
    <w:p w14:paraId="511EBD27" w14:textId="77777777" w:rsidR="00C55BD9" w:rsidRPr="00B838A9" w:rsidRDefault="00C55BD9">
      <w:pPr>
        <w:pStyle w:val="Senespazamento"/>
        <w:rPr>
          <w:rFonts w:ascii="Xunta Sans" w:hAnsi="Xunta Sans" w:cs="Arial Narrow"/>
        </w:rPr>
      </w:pPr>
    </w:p>
    <w:p w14:paraId="234B6799" w14:textId="77777777" w:rsidR="00C55BD9" w:rsidRPr="00B838A9" w:rsidRDefault="00C55BD9">
      <w:pPr>
        <w:pStyle w:val="Standard"/>
        <w:spacing w:after="0"/>
        <w:rPr>
          <w:rFonts w:ascii="Xunta Sans" w:hAnsi="Xunta Sans"/>
          <w:sz w:val="22"/>
        </w:rPr>
      </w:pPr>
    </w:p>
    <w:p w14:paraId="1ED217AD" w14:textId="77777777" w:rsidR="00C55BD9" w:rsidRPr="00B838A9" w:rsidRDefault="00C55BD9">
      <w:pPr>
        <w:pStyle w:val="Standard"/>
        <w:rPr>
          <w:rFonts w:ascii="Xunta Sans" w:hAnsi="Xunta Sans"/>
          <w:sz w:val="22"/>
        </w:rPr>
      </w:pPr>
    </w:p>
    <w:p w14:paraId="7CE2F912" w14:textId="77777777" w:rsidR="00C55BD9" w:rsidRPr="00B838A9" w:rsidRDefault="0073153B">
      <w:pPr>
        <w:pStyle w:val="Standard"/>
        <w:spacing w:after="120"/>
        <w:rPr>
          <w:rFonts w:ascii="Xunta Sans" w:hAnsi="Xunta Sans"/>
          <w:b/>
          <w:sz w:val="22"/>
        </w:rPr>
      </w:pPr>
      <w:r w:rsidRPr="00B838A9">
        <w:rPr>
          <w:rFonts w:ascii="Xunta Sans" w:hAnsi="Xunta Sans"/>
          <w:b/>
          <w:sz w:val="22"/>
        </w:rPr>
        <w:t>Este documento adiantarase ao Centro de Recuperación Integral por correo electrónico ou fax:</w:t>
      </w:r>
    </w:p>
    <w:p w14:paraId="2A7A34B5" w14:textId="77777777" w:rsidR="00B838A9" w:rsidRDefault="0073153B">
      <w:pPr>
        <w:pStyle w:val="Standard"/>
        <w:spacing w:after="120"/>
        <w:rPr>
          <w:rStyle w:val="Internetlink"/>
          <w:rFonts w:ascii="Xunta Sans" w:hAnsi="Xunta Sans"/>
          <w:color w:val="auto"/>
          <w:sz w:val="22"/>
        </w:rPr>
      </w:pPr>
      <w:r w:rsidRPr="00B838A9">
        <w:rPr>
          <w:rFonts w:ascii="Xunta Sans" w:hAnsi="Xunta Sans"/>
          <w:sz w:val="22"/>
        </w:rPr>
        <w:t xml:space="preserve">Correo electrónico: </w:t>
      </w:r>
      <w:hyperlink r:id="rId9" w:history="1">
        <w:r w:rsidR="00B838A9" w:rsidRPr="002F63F9">
          <w:rPr>
            <w:rStyle w:val="Hiperligazn"/>
            <w:rFonts w:ascii="Xunta Sans" w:hAnsi="Xunta Sans"/>
            <w:sz w:val="22"/>
          </w:rPr>
          <w:t>cri.igualdade@xunta.gal</w:t>
        </w:r>
      </w:hyperlink>
    </w:p>
    <w:p w14:paraId="2D44BF53" w14:textId="77777777" w:rsidR="00C55BD9" w:rsidRPr="00B838A9" w:rsidRDefault="0073153B">
      <w:pPr>
        <w:pStyle w:val="Standard"/>
        <w:spacing w:after="120"/>
        <w:rPr>
          <w:rFonts w:ascii="Xunta Sans" w:hAnsi="Xunta Sans"/>
          <w:sz w:val="22"/>
        </w:rPr>
      </w:pPr>
      <w:r w:rsidRPr="00B838A9">
        <w:rPr>
          <w:rFonts w:ascii="Xunta Sans" w:hAnsi="Xunta Sans"/>
          <w:sz w:val="22"/>
        </w:rPr>
        <w:t>Fax: 881</w:t>
      </w:r>
      <w:r w:rsidR="00B838A9" w:rsidRPr="00B838A9">
        <w:rPr>
          <w:rFonts w:ascii="Xunta Sans" w:hAnsi="Xunta Sans"/>
          <w:sz w:val="22"/>
        </w:rPr>
        <w:t xml:space="preserve"> </w:t>
      </w:r>
      <w:r w:rsidRPr="00B838A9">
        <w:rPr>
          <w:rFonts w:ascii="Xunta Sans" w:hAnsi="Xunta Sans"/>
          <w:sz w:val="22"/>
        </w:rPr>
        <w:t>995</w:t>
      </w:r>
      <w:r w:rsidR="00B838A9" w:rsidRPr="00B838A9">
        <w:rPr>
          <w:rFonts w:ascii="Xunta Sans" w:hAnsi="Xunta Sans"/>
          <w:sz w:val="22"/>
        </w:rPr>
        <w:t xml:space="preserve"> </w:t>
      </w:r>
      <w:r w:rsidRPr="00B838A9">
        <w:rPr>
          <w:rFonts w:ascii="Xunta Sans" w:hAnsi="Xunta Sans"/>
          <w:sz w:val="22"/>
        </w:rPr>
        <w:t>290</w:t>
      </w:r>
    </w:p>
    <w:sectPr w:rsidR="00C55BD9" w:rsidRPr="00B838A9">
      <w:headerReference w:type="default" r:id="rId10"/>
      <w:footerReference w:type="default" r:id="rId11"/>
      <w:pgSz w:w="11906" w:h="16838"/>
      <w:pgMar w:top="1474" w:right="720" w:bottom="426" w:left="720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E019" w14:textId="77777777" w:rsidR="00A9669D" w:rsidRDefault="00A9669D">
      <w:r>
        <w:separator/>
      </w:r>
    </w:p>
  </w:endnote>
  <w:endnote w:type="continuationSeparator" w:id="0">
    <w:p w14:paraId="589A71F0" w14:textId="77777777" w:rsidR="00A9669D" w:rsidRDefault="00A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9D9" w14:textId="77777777" w:rsidR="00000000" w:rsidRPr="00B838A9" w:rsidRDefault="0073153B">
    <w:pPr>
      <w:pStyle w:val="Pdepxina"/>
      <w:jc w:val="right"/>
      <w:rPr>
        <w:rFonts w:ascii="Xunta Sans" w:hAnsi="Xunta Sans"/>
        <w:sz w:val="22"/>
      </w:rPr>
    </w:pPr>
    <w:r w:rsidRPr="00B838A9">
      <w:rPr>
        <w:rFonts w:ascii="Xunta Sans" w:hAnsi="Xunta Sans"/>
        <w:sz w:val="22"/>
      </w:rPr>
      <w:fldChar w:fldCharType="begin"/>
    </w:r>
    <w:r w:rsidRPr="00B838A9">
      <w:rPr>
        <w:rFonts w:ascii="Xunta Sans" w:hAnsi="Xunta Sans"/>
        <w:sz w:val="22"/>
      </w:rPr>
      <w:instrText xml:space="preserve"> PAGE </w:instrText>
    </w:r>
    <w:r w:rsidRPr="00B838A9">
      <w:rPr>
        <w:rFonts w:ascii="Xunta Sans" w:hAnsi="Xunta Sans"/>
        <w:sz w:val="22"/>
      </w:rPr>
      <w:fldChar w:fldCharType="separate"/>
    </w:r>
    <w:r w:rsidRPr="00B838A9">
      <w:rPr>
        <w:rFonts w:ascii="Xunta Sans" w:hAnsi="Xunta Sans"/>
        <w:sz w:val="22"/>
      </w:rPr>
      <w:t>2</w:t>
    </w:r>
    <w:r w:rsidRPr="00B838A9">
      <w:rPr>
        <w:rFonts w:ascii="Xunta Sans" w:hAnsi="Xunta Sans"/>
        <w:sz w:val="22"/>
      </w:rPr>
      <w:fldChar w:fldCharType="end"/>
    </w:r>
    <w:r w:rsidR="00B838A9" w:rsidRPr="00B838A9">
      <w:rPr>
        <w:rFonts w:ascii="Xunta Sans" w:hAnsi="Xunta Sans"/>
        <w:sz w:val="22"/>
      </w:rPr>
      <w:t>/</w:t>
    </w:r>
    <w:r w:rsidRPr="00B838A9">
      <w:rPr>
        <w:rFonts w:ascii="Xunta Sans" w:hAnsi="Xunta Sans"/>
        <w:sz w:val="22"/>
      </w:rPr>
      <w:t xml:space="preserve"> </w:t>
    </w:r>
    <w:r w:rsidRPr="00B838A9">
      <w:rPr>
        <w:rFonts w:ascii="Xunta Sans" w:hAnsi="Xunta Sans"/>
        <w:sz w:val="22"/>
      </w:rPr>
      <w:fldChar w:fldCharType="begin"/>
    </w:r>
    <w:r w:rsidRPr="00B838A9">
      <w:rPr>
        <w:rFonts w:ascii="Xunta Sans" w:hAnsi="Xunta Sans"/>
        <w:sz w:val="22"/>
      </w:rPr>
      <w:instrText xml:space="preserve"> NUMPAGES </w:instrText>
    </w:r>
    <w:r w:rsidRPr="00B838A9">
      <w:rPr>
        <w:rFonts w:ascii="Xunta Sans" w:hAnsi="Xunta Sans"/>
        <w:sz w:val="22"/>
      </w:rPr>
      <w:fldChar w:fldCharType="separate"/>
    </w:r>
    <w:r w:rsidRPr="00B838A9">
      <w:rPr>
        <w:rFonts w:ascii="Xunta Sans" w:hAnsi="Xunta Sans"/>
        <w:sz w:val="22"/>
      </w:rPr>
      <w:t>2</w:t>
    </w:r>
    <w:r w:rsidRPr="00B838A9">
      <w:rPr>
        <w:rFonts w:ascii="Xunta Sans" w:hAnsi="Xunta Sans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5F06" w14:textId="77777777" w:rsidR="00A9669D" w:rsidRDefault="00A9669D">
      <w:r>
        <w:rPr>
          <w:color w:val="000000"/>
        </w:rPr>
        <w:separator/>
      </w:r>
    </w:p>
  </w:footnote>
  <w:footnote w:type="continuationSeparator" w:id="0">
    <w:p w14:paraId="55ECB5BC" w14:textId="77777777" w:rsidR="00A9669D" w:rsidRDefault="00A9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E0BE" w14:textId="77777777" w:rsidR="00000000" w:rsidRDefault="00B838A9">
    <w:pPr>
      <w:pStyle w:val="Cabeceira"/>
      <w:jc w:val="right"/>
      <w:rPr>
        <w:rFonts w:ascii="Calibri" w:hAnsi="Calibri" w:cs="Arial"/>
        <w:b/>
        <w:color w:val="457F6A"/>
        <w:sz w:val="44"/>
        <w:szCs w:val="44"/>
        <w:shd w:val="clear" w:color="auto" w:fill="FFFF00"/>
        <w:lang w:eastAsia="es-ES"/>
      </w:rPr>
    </w:pPr>
    <w:r>
      <w:rPr>
        <w:rFonts w:ascii="Xunta Sans" w:hAnsi="Xunta Sans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3C8A7D7" wp14:editId="53DBBBD2">
          <wp:simplePos x="0" y="0"/>
          <wp:positionH relativeFrom="margin">
            <wp:posOffset>3</wp:posOffset>
          </wp:positionH>
          <wp:positionV relativeFrom="paragraph">
            <wp:posOffset>165405</wp:posOffset>
          </wp:positionV>
          <wp:extent cx="2952753" cy="469901"/>
          <wp:effectExtent l="0" t="0" r="0" b="6349"/>
          <wp:wrapThrough wrapText="bothSides">
            <wp:wrapPolygon edited="0">
              <wp:start x="0" y="0"/>
              <wp:lineTo x="0" y="21016"/>
              <wp:lineTo x="13099" y="21016"/>
              <wp:lineTo x="19928" y="20140"/>
              <wp:lineTo x="19928" y="14011"/>
              <wp:lineTo x="21461" y="14011"/>
              <wp:lineTo x="21461" y="876"/>
              <wp:lineTo x="19510" y="0"/>
              <wp:lineTo x="0" y="0"/>
            </wp:wrapPolygon>
          </wp:wrapThrough>
          <wp:docPr id="1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3" cy="4699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NzoaZi3HoBluuqmWGJdC48vejGR9IZxssLOuS2j0Y3UMEMMwWocbr+MGIu0TFv0gLW900ABIyP/ZqZVvMa2w==" w:salt="R1cmlU7BAQdmfy00JYzUV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D9"/>
    <w:rsid w:val="003501D8"/>
    <w:rsid w:val="005C1294"/>
    <w:rsid w:val="00665CA8"/>
    <w:rsid w:val="0073153B"/>
    <w:rsid w:val="007573DB"/>
    <w:rsid w:val="007D6170"/>
    <w:rsid w:val="00872DBD"/>
    <w:rsid w:val="00A9669D"/>
    <w:rsid w:val="00B3790A"/>
    <w:rsid w:val="00B838A9"/>
    <w:rsid w:val="00C5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141F"/>
  <w15:docId w15:val="{4B48AE87-D606-4D23-894F-27386ABC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 Unicode MS"/>
        <w:kern w:val="3"/>
        <w:sz w:val="24"/>
        <w:szCs w:val="24"/>
        <w:lang w:val="gl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Arial Narrow" w:eastAsia="Calibri" w:hAnsi="Arial Narrow" w:cs="Arial Narrow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 Unicode MS"/>
    </w:rPr>
  </w:style>
  <w:style w:type="paragraph" w:styleId="Lenda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ceira">
    <w:name w:val="header"/>
    <w:basedOn w:val="Standard"/>
    <w:pPr>
      <w:spacing w:after="0" w:line="240" w:lineRule="auto"/>
    </w:pPr>
  </w:style>
  <w:style w:type="paragraph" w:styleId="Pdepxina">
    <w:name w:val="footer"/>
    <w:basedOn w:val="Standard"/>
    <w:pPr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Textodecomenta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rPr>
      <w:b/>
      <w:bCs/>
    </w:rPr>
  </w:style>
  <w:style w:type="paragraph" w:styleId="Pargrafodelista">
    <w:name w:val="List Paragraph"/>
    <w:basedOn w:val="Standard"/>
    <w:pPr>
      <w:ind w:left="720"/>
    </w:pPr>
  </w:style>
  <w:style w:type="paragraph" w:styleId="Senespazamento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rPr>
      <w:rFonts w:ascii="Arial Narrow" w:eastAsia="Arial Narrow" w:hAnsi="Arial Narrow" w:cs="Arial Narrow"/>
      <w:sz w:val="24"/>
    </w:rPr>
  </w:style>
  <w:style w:type="character" w:customStyle="1" w:styleId="PiedepginaCar">
    <w:name w:val="Pie de página Car"/>
    <w:rPr>
      <w:rFonts w:ascii="Arial Narrow" w:eastAsia="Arial Narrow" w:hAnsi="Arial Narrow" w:cs="Arial Narrow"/>
      <w:sz w:val="24"/>
    </w:rPr>
  </w:style>
  <w:style w:type="character" w:customStyle="1" w:styleId="TextonotaalfinalCar">
    <w:name w:val="Texto nota al final Car"/>
    <w:rPr>
      <w:rFonts w:ascii="Arial Narrow" w:eastAsia="Arial Narrow" w:hAnsi="Arial Narrow" w:cs="Arial Narrow"/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xtonotapieCar">
    <w:name w:val="Texto nota pie Car"/>
    <w:rPr>
      <w:rFonts w:ascii="Arial Narrow" w:eastAsia="Arial Narrow" w:hAnsi="Arial Narrow" w:cs="Arial Narrow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Referencia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rFonts w:ascii="Arial Narrow" w:eastAsia="Arial Narrow" w:hAnsi="Arial Narrow" w:cs="Arial Narrow"/>
      <w:sz w:val="20"/>
      <w:szCs w:val="20"/>
    </w:rPr>
  </w:style>
  <w:style w:type="character" w:customStyle="1" w:styleId="AsuntodelcomentarioCar">
    <w:name w:val="Asunto del comentario Car"/>
    <w:rPr>
      <w:rFonts w:ascii="Arial Narrow" w:eastAsia="Arial Narrow" w:hAnsi="Arial Narrow" w:cs="Arial Narrow"/>
      <w:b/>
      <w:bCs/>
      <w:sz w:val="20"/>
      <w:szCs w:val="20"/>
    </w:rPr>
  </w:style>
  <w:style w:type="character" w:styleId="Hiperligazn">
    <w:name w:val="Hyperlink"/>
    <w:basedOn w:val="Tipodeletrapredefinidodopargrafo"/>
    <w:uiPriority w:val="99"/>
    <w:unhideWhenUsed/>
    <w:rsid w:val="00B838A9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B838A9"/>
    <w:rPr>
      <w:color w:val="605E5C"/>
      <w:shd w:val="clear" w:color="auto" w:fill="E1DFDD"/>
    </w:rPr>
  </w:style>
  <w:style w:type="character" w:styleId="Textodomarcadordeposicin">
    <w:name w:val="Placeholder Text"/>
    <w:basedOn w:val="Tipodeletrapredefinidodopargrafo"/>
    <w:uiPriority w:val="99"/>
    <w:semiHidden/>
    <w:rsid w:val="005C12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nta.gal/proteccion-datos-persoai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xunta.gal/exercicio-de-dereit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i.igualdade@xunta.g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A2A7BD5-3F93-4857-BAE6-41B342426953}"/>
      </w:docPartPr>
      <w:docPartBody>
        <w:p w:rsidR="00000000" w:rsidRDefault="006A7331">
          <w:r w:rsidRPr="005E45E7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4DC8F7289F2C4C228740B391C13A654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05DBE0A-1A23-45EF-8404-F660EA35AB05}"/>
      </w:docPartPr>
      <w:docPartBody>
        <w:p w:rsidR="00000000" w:rsidRDefault="006A7331" w:rsidP="006A7331">
          <w:pPr>
            <w:pStyle w:val="4DC8F7289F2C4C228740B391C13A65425"/>
          </w:pPr>
          <w:r>
            <w:rPr>
              <w:rStyle w:val="Textodomarcadordeposicin"/>
            </w:rPr>
            <w:t>T</w:t>
          </w:r>
          <w:r w:rsidRPr="005E45E7">
            <w:rPr>
              <w:rStyle w:val="Textodomarcadordeposicin"/>
            </w:rPr>
            <w:t>oca aquí para introducir texto.</w:t>
          </w:r>
        </w:p>
      </w:docPartBody>
    </w:docPart>
    <w:docPart>
      <w:docPartPr>
        <w:name w:val="AF0580A671E3441A819042890B106A8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FA65664-903F-4DED-A6B9-6179E0C613B5}"/>
      </w:docPartPr>
      <w:docPartBody>
        <w:p w:rsidR="00000000" w:rsidRDefault="006A7331" w:rsidP="006A7331">
          <w:pPr>
            <w:pStyle w:val="AF0580A671E3441A819042890B106A824"/>
          </w:pPr>
          <w:r w:rsidRPr="005E45E7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21E900220A11495980E339AAA04E47D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71EBC41-0312-47FF-9A27-2B140BFA1830}"/>
      </w:docPartPr>
      <w:docPartBody>
        <w:p w:rsidR="00000000" w:rsidRDefault="006A7331" w:rsidP="006A7331">
          <w:pPr>
            <w:pStyle w:val="21E900220A11495980E339AAA04E47D04"/>
          </w:pPr>
          <w:r w:rsidRPr="005E45E7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DFBA8B83C67E413D86159C0E52972BD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8CF5DCB-9201-4AD3-97FD-3F917709A4A5}"/>
      </w:docPartPr>
      <w:docPartBody>
        <w:p w:rsidR="00000000" w:rsidRDefault="006A7331" w:rsidP="006A7331">
          <w:pPr>
            <w:pStyle w:val="DFBA8B83C67E413D86159C0E52972BDF4"/>
          </w:pPr>
          <w:r w:rsidRPr="005E45E7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4F60F14478944D6997DAA216C6A63B2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E9746BC-731F-4187-9D06-1404FD9BBF46}"/>
      </w:docPartPr>
      <w:docPartBody>
        <w:p w:rsidR="00000000" w:rsidRDefault="006A7331" w:rsidP="006A7331">
          <w:pPr>
            <w:pStyle w:val="4F60F14478944D6997DAA216C6A63B254"/>
          </w:pPr>
          <w:r w:rsidRPr="005E45E7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CCD4DD4D2EA947B58DDE980C9A4B6AC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0608AF3-3F41-4DF2-84D1-4F97D00DBB39}"/>
      </w:docPartPr>
      <w:docPartBody>
        <w:p w:rsidR="00000000" w:rsidRDefault="006A7331" w:rsidP="006A7331">
          <w:pPr>
            <w:pStyle w:val="CCD4DD4D2EA947B58DDE980C9A4B6AC64"/>
          </w:pPr>
          <w:r>
            <w:rPr>
              <w:rStyle w:val="Textodomarcadordeposicin"/>
            </w:rPr>
            <w:t>T</w:t>
          </w:r>
          <w:r w:rsidRPr="005E45E7">
            <w:rPr>
              <w:rStyle w:val="Textodomarcadordeposicin"/>
            </w:rPr>
            <w:t>oca para introducir unha data.</w:t>
          </w:r>
        </w:p>
      </w:docPartBody>
    </w:docPart>
    <w:docPart>
      <w:docPartPr>
        <w:name w:val="F34815C48B4C46E08685C3BA6AD48BD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FD367D8-F05E-43D7-A3B2-75B122AE5909}"/>
      </w:docPartPr>
      <w:docPartBody>
        <w:p w:rsidR="00000000" w:rsidRDefault="006A7331" w:rsidP="006A7331">
          <w:pPr>
            <w:pStyle w:val="F34815C48B4C46E08685C3BA6AD48BDF"/>
          </w:pPr>
          <w:r w:rsidRPr="005E45E7">
            <w:rPr>
              <w:rStyle w:val="Textodomarcadordeposicin"/>
            </w:rPr>
            <w:t>Preme ou toca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31"/>
    <w:rsid w:val="003501D8"/>
    <w:rsid w:val="006A7331"/>
    <w:rsid w:val="00E2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gl-ES" w:eastAsia="gl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6A7331"/>
    <w:rPr>
      <w:color w:val="666666"/>
    </w:rPr>
  </w:style>
  <w:style w:type="paragraph" w:customStyle="1" w:styleId="4DC8F7289F2C4C228740B391C13A6542">
    <w:name w:val="4DC8F7289F2C4C228740B391C13A6542"/>
    <w:rsid w:val="006A7331"/>
  </w:style>
  <w:style w:type="paragraph" w:customStyle="1" w:styleId="AF0580A671E3441A819042890B106A82">
    <w:name w:val="AF0580A671E3441A819042890B106A8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21E900220A11495980E339AAA04E47D0">
    <w:name w:val="21E900220A11495980E339AAA04E47D0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DFBA8B83C67E413D86159C0E52972BDF">
    <w:name w:val="DFBA8B83C67E413D86159C0E52972BDF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F60F14478944D6997DAA216C6A63B25">
    <w:name w:val="4F60F14478944D6997DAA216C6A63B25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DC8F7289F2C4C228740B391C13A65421">
    <w:name w:val="4DC8F7289F2C4C228740B391C13A6542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CCD4DD4D2EA947B58DDE980C9A4B6AC6">
    <w:name w:val="CCD4DD4D2EA947B58DDE980C9A4B6AC6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AF0580A671E3441A819042890B106A821">
    <w:name w:val="AF0580A671E3441A819042890B106A82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21E900220A11495980E339AAA04E47D01">
    <w:name w:val="21E900220A11495980E339AAA04E47D0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DFBA8B83C67E413D86159C0E52972BDF1">
    <w:name w:val="DFBA8B83C67E413D86159C0E52972BDF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F60F14478944D6997DAA216C6A63B251">
    <w:name w:val="4F60F14478944D6997DAA216C6A63B25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DC8F7289F2C4C228740B391C13A65422">
    <w:name w:val="4DC8F7289F2C4C228740B391C13A6542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CCD4DD4D2EA947B58DDE980C9A4B6AC61">
    <w:name w:val="CCD4DD4D2EA947B58DDE980C9A4B6AC61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AF0580A671E3441A819042890B106A822">
    <w:name w:val="AF0580A671E3441A819042890B106A82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21E900220A11495980E339AAA04E47D02">
    <w:name w:val="21E900220A11495980E339AAA04E47D0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DFBA8B83C67E413D86159C0E52972BDF2">
    <w:name w:val="DFBA8B83C67E413D86159C0E52972BDF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F60F14478944D6997DAA216C6A63B252">
    <w:name w:val="4F60F14478944D6997DAA216C6A63B25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DC8F7289F2C4C228740B391C13A65423">
    <w:name w:val="4DC8F7289F2C4C228740B391C13A6542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CCD4DD4D2EA947B58DDE980C9A4B6AC62">
    <w:name w:val="CCD4DD4D2EA947B58DDE980C9A4B6AC62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AF0580A671E3441A819042890B106A823">
    <w:name w:val="AF0580A671E3441A819042890B106A82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21E900220A11495980E339AAA04E47D03">
    <w:name w:val="21E900220A11495980E339AAA04E47D0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DFBA8B83C67E413D86159C0E52972BDF3">
    <w:name w:val="DFBA8B83C67E413D86159C0E52972BDF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F60F14478944D6997DAA216C6A63B253">
    <w:name w:val="4F60F14478944D6997DAA216C6A63B25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DC8F7289F2C4C228740B391C13A65424">
    <w:name w:val="4DC8F7289F2C4C228740B391C13A6542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CCD4DD4D2EA947B58DDE980C9A4B6AC63">
    <w:name w:val="CCD4DD4D2EA947B58DDE980C9A4B6AC63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F34815C48B4C46E08685C3BA6AD48BDF">
    <w:name w:val="F34815C48B4C46E08685C3BA6AD48BDF"/>
    <w:rsid w:val="006A7331"/>
  </w:style>
  <w:style w:type="paragraph" w:customStyle="1" w:styleId="8D284BCAFAFA4CF9935D899C978B17EE">
    <w:name w:val="8D284BCAFAFA4CF9935D899C978B17EE"/>
    <w:rsid w:val="006A7331"/>
  </w:style>
  <w:style w:type="paragraph" w:customStyle="1" w:styleId="AF0580A671E3441A819042890B106A824">
    <w:name w:val="AF0580A671E3441A819042890B106A82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21E900220A11495980E339AAA04E47D04">
    <w:name w:val="21E900220A11495980E339AAA04E47D0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DFBA8B83C67E413D86159C0E52972BDF4">
    <w:name w:val="DFBA8B83C67E413D86159C0E52972BDF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F60F14478944D6997DAA216C6A63B254">
    <w:name w:val="4F60F14478944D6997DAA216C6A63B25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4DC8F7289F2C4C228740B391C13A65425">
    <w:name w:val="4DC8F7289F2C4C228740B391C13A65425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  <w:style w:type="paragraph" w:customStyle="1" w:styleId="CCD4DD4D2EA947B58DDE980C9A4B6AC64">
    <w:name w:val="CCD4DD4D2EA947B58DDE980C9A4B6AC64"/>
    <w:rsid w:val="006A7331"/>
    <w:pPr>
      <w:suppressAutoHyphens/>
      <w:autoSpaceDN w:val="0"/>
      <w:spacing w:after="200" w:line="276" w:lineRule="auto"/>
      <w:textAlignment w:val="baseline"/>
    </w:pPr>
    <w:rPr>
      <w:rFonts w:ascii="Arial Narrow" w:eastAsia="Calibri" w:hAnsi="Arial Narrow" w:cs="Arial Narrow"/>
      <w:kern w:val="3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2D7C-A185-4D47-A175-1D805F3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B. Torrado Carreño</dc:creator>
  <cp:lastModifiedBy>María Traveso Lago</cp:lastModifiedBy>
  <cp:revision>4</cp:revision>
  <cp:lastPrinted>2025-04-09T11:34:00Z</cp:lastPrinted>
  <dcterms:created xsi:type="dcterms:W3CDTF">2014-06-06T13:30:00Z</dcterms:created>
  <dcterms:modified xsi:type="dcterms:W3CDTF">2025-08-22T12:13:00Z</dcterms:modified>
</cp:coreProperties>
</file>